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E09" w:rsidRDefault="00EB19A7" w:rsidP="00ED5E09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B19A7">
        <w:rPr>
          <w:rFonts w:ascii="TH SarabunIT๙" w:hAnsi="TH SarabunIT๙" w:cs="TH SarabunIT๙"/>
          <w:b/>
          <w:bCs/>
          <w:sz w:val="32"/>
          <w:szCs w:val="32"/>
          <w:cs/>
        </w:rPr>
        <w:t>ใบรับรองจากที่ปรึกษาการวิจัย</w:t>
      </w:r>
      <w:r w:rsidR="00ED5E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</w:t>
      </w:r>
    </w:p>
    <w:p w:rsidR="00976826" w:rsidRDefault="00EB19A7" w:rsidP="00ED5E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19A7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อพิจารณาให้ความเห็นชอบ</w:t>
      </w:r>
      <w:r w:rsidR="005B11F2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วิจัยในมนุษย์รอบที่</w:t>
      </w:r>
      <w:r w:rsidR="00ED5E0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/</w:t>
      </w:r>
      <w:r w:rsidR="005B11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5B11F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EB19A7" w:rsidRPr="00C97DA4" w:rsidRDefault="00EB19A7" w:rsidP="00ED5E09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97DA4">
        <w:rPr>
          <w:rFonts w:ascii="TH SarabunIT๙" w:hAnsi="TH SarabunIT๙" w:cs="TH SarabunIT๙"/>
          <w:sz w:val="32"/>
          <w:szCs w:val="32"/>
          <w:cs/>
        </w:rPr>
        <w:t>ชื่อโครงร่างการวิจัย</w:t>
      </w:r>
      <w:r w:rsidRPr="00C97DA4">
        <w:rPr>
          <w:rFonts w:ascii="TH SarabunIT๙" w:hAnsi="TH SarabunIT๙" w:cs="TH SarabunIT๙"/>
          <w:sz w:val="32"/>
          <w:szCs w:val="32"/>
        </w:rPr>
        <w:t>…</w:t>
      </w:r>
      <w:bookmarkStart w:id="0" w:name="_GoBack"/>
      <w:bookmarkEnd w:id="0"/>
      <w:r w:rsidRPr="00C97D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  <w:r w:rsidR="005B11F2" w:rsidRPr="00C97DA4">
        <w:rPr>
          <w:rFonts w:ascii="TH SarabunIT๙" w:hAnsi="TH SarabunIT๙" w:cs="TH SarabunIT๙"/>
          <w:sz w:val="32"/>
          <w:szCs w:val="32"/>
        </w:rPr>
        <w:t>.</w:t>
      </w:r>
    </w:p>
    <w:p w:rsidR="00EB19A7" w:rsidRPr="00C97DA4" w:rsidRDefault="00EB19A7" w:rsidP="00ED5E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7DA4">
        <w:rPr>
          <w:rFonts w:ascii="TH SarabunIT๙" w:hAnsi="TH SarabunIT๙" w:cs="TH SarabunIT๙"/>
          <w:sz w:val="32"/>
          <w:szCs w:val="32"/>
          <w:cs/>
        </w:rPr>
        <w:t>ผู้วิจัย/ทีมวิจัย</w:t>
      </w:r>
      <w:r w:rsidR="005B11F2" w:rsidRPr="00C97D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EB19A7" w:rsidRPr="00C97DA4" w:rsidRDefault="005B11F2" w:rsidP="00ED5E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7DA4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C97D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EB19A7" w:rsidRPr="00C97DA4" w:rsidRDefault="00EB19A7" w:rsidP="00ED5E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7DA4">
        <w:rPr>
          <w:rFonts w:ascii="TH SarabunIT๙" w:hAnsi="TH SarabunIT๙" w:cs="TH SarabunIT๙"/>
          <w:sz w:val="32"/>
          <w:szCs w:val="32"/>
          <w:cs/>
        </w:rPr>
        <w:t>ที่ปรึกษาวิจัย :</w:t>
      </w:r>
    </w:p>
    <w:p w:rsidR="00EB19A7" w:rsidRPr="00C97DA4" w:rsidRDefault="005B11F2" w:rsidP="00ED5E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7DA4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EB19A7" w:rsidRPr="00C97DA4"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</w:t>
      </w:r>
      <w:r w:rsidRPr="00C97D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...</w:t>
      </w:r>
    </w:p>
    <w:p w:rsidR="00EB19A7" w:rsidRPr="00C97DA4" w:rsidRDefault="00EB19A7" w:rsidP="00ED5E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7DA4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5B11F2" w:rsidRPr="00C97D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</w:t>
      </w:r>
    </w:p>
    <w:p w:rsidR="00EB19A7" w:rsidRPr="00C97DA4" w:rsidRDefault="00EB19A7" w:rsidP="00ED5E09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C97DA4">
        <w:rPr>
          <w:rFonts w:ascii="TH SarabunIT๙" w:hAnsi="TH SarabunIT๙" w:cs="TH SarabunIT๙"/>
          <w:sz w:val="32"/>
          <w:szCs w:val="32"/>
          <w:cs/>
        </w:rPr>
        <w:t>คำแนะนำจากที่ปรึกษาวิจัย :</w:t>
      </w:r>
    </w:p>
    <w:p w:rsidR="005B11F2" w:rsidRPr="00C97DA4" w:rsidRDefault="005B11F2" w:rsidP="00ED5E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7DA4">
        <w:rPr>
          <w:rFonts w:ascii="TH SarabunIT๙" w:hAnsi="TH SarabunIT๙" w:cs="TH SarabunIT๙"/>
          <w:sz w:val="32"/>
          <w:szCs w:val="32"/>
        </w:rPr>
        <w:t xml:space="preserve">                 ………………………………………………………………………………………………………….................................</w:t>
      </w:r>
    </w:p>
    <w:p w:rsidR="005B11F2" w:rsidRDefault="005B11F2" w:rsidP="00ED5E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7D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..………………………………………………………………………………………………………………………………………………………</w:t>
      </w:r>
    </w:p>
    <w:p w:rsidR="00ED5E09" w:rsidRPr="00C97DA4" w:rsidRDefault="00ED5E09" w:rsidP="00ED5E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B11F2" w:rsidRDefault="005B11F2" w:rsidP="00ED5E09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D5E09" w:rsidRPr="00C97DA4" w:rsidRDefault="00ED5E09" w:rsidP="00ED5E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B11F2" w:rsidRPr="00C97DA4" w:rsidRDefault="005B11F2" w:rsidP="00ED5E0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C97DA4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ที่ปรึกษา</w:t>
      </w:r>
    </w:p>
    <w:p w:rsidR="005B11F2" w:rsidRPr="00C97DA4" w:rsidRDefault="005B11F2" w:rsidP="00ED5E09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97DA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)</w:t>
      </w:r>
    </w:p>
    <w:p w:rsidR="005B11F2" w:rsidRDefault="005B11F2" w:rsidP="005B11F2">
      <w:pPr>
        <w:rPr>
          <w:rFonts w:ascii="TH SarabunIT๙" w:hAnsi="TH SarabunIT๙" w:cs="TH SarabunIT๙"/>
          <w:sz w:val="32"/>
          <w:szCs w:val="32"/>
        </w:rPr>
      </w:pPr>
    </w:p>
    <w:p w:rsidR="005B11F2" w:rsidRDefault="005B11F2" w:rsidP="005B11F2">
      <w:pPr>
        <w:rPr>
          <w:rFonts w:ascii="TH SarabunIT๙" w:hAnsi="TH SarabunIT๙" w:cs="TH SarabunIT๙"/>
          <w:sz w:val="32"/>
          <w:szCs w:val="32"/>
        </w:rPr>
      </w:pPr>
    </w:p>
    <w:p w:rsidR="005B11F2" w:rsidRDefault="005B11F2" w:rsidP="005B11F2">
      <w:pPr>
        <w:rPr>
          <w:rFonts w:ascii="TH SarabunIT๙" w:hAnsi="TH SarabunIT๙" w:cs="TH SarabunIT๙"/>
          <w:sz w:val="32"/>
          <w:szCs w:val="32"/>
        </w:rPr>
      </w:pPr>
    </w:p>
    <w:p w:rsidR="005B11F2" w:rsidRDefault="005B11F2" w:rsidP="005B11F2">
      <w:pPr>
        <w:rPr>
          <w:rFonts w:ascii="TH SarabunIT๙" w:hAnsi="TH SarabunIT๙" w:cs="TH SarabunIT๙"/>
          <w:sz w:val="32"/>
          <w:szCs w:val="32"/>
        </w:rPr>
      </w:pPr>
    </w:p>
    <w:p w:rsidR="005B11F2" w:rsidRDefault="005B11F2" w:rsidP="005B11F2">
      <w:pPr>
        <w:rPr>
          <w:rFonts w:ascii="TH SarabunIT๙" w:hAnsi="TH SarabunIT๙" w:cs="TH SarabunIT๙"/>
          <w:sz w:val="32"/>
          <w:szCs w:val="32"/>
        </w:rPr>
      </w:pPr>
    </w:p>
    <w:p w:rsidR="005B11F2" w:rsidRDefault="005B11F2" w:rsidP="005B11F2">
      <w:pPr>
        <w:rPr>
          <w:rFonts w:ascii="TH SarabunIT๙" w:hAnsi="TH SarabunIT๙" w:cs="TH SarabunIT๙"/>
          <w:sz w:val="32"/>
          <w:szCs w:val="32"/>
        </w:rPr>
      </w:pPr>
    </w:p>
    <w:p w:rsidR="005B11F2" w:rsidRDefault="005B11F2" w:rsidP="005B11F2">
      <w:pPr>
        <w:rPr>
          <w:rFonts w:ascii="TH SarabunIT๙" w:hAnsi="TH SarabunIT๙" w:cs="TH SarabunIT๙"/>
          <w:sz w:val="32"/>
          <w:szCs w:val="32"/>
          <w:cs/>
        </w:rPr>
      </w:pPr>
    </w:p>
    <w:p w:rsidR="00504066" w:rsidRPr="00C35720" w:rsidRDefault="00504066" w:rsidP="0050406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504066" w:rsidRPr="00C3572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A7"/>
    <w:rsid w:val="00504066"/>
    <w:rsid w:val="005B11F2"/>
    <w:rsid w:val="00976826"/>
    <w:rsid w:val="00BA2856"/>
    <w:rsid w:val="00C35720"/>
    <w:rsid w:val="00C97DA4"/>
    <w:rsid w:val="00EB19A7"/>
    <w:rsid w:val="00ED5E09"/>
    <w:rsid w:val="00F851C6"/>
    <w:rsid w:val="00FD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6A79-3586-4BCF-857A-90EB8EE6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anya</cp:lastModifiedBy>
  <cp:revision>2</cp:revision>
  <dcterms:created xsi:type="dcterms:W3CDTF">2021-12-27T04:13:00Z</dcterms:created>
  <dcterms:modified xsi:type="dcterms:W3CDTF">2021-12-27T04:13:00Z</dcterms:modified>
</cp:coreProperties>
</file>